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4C0A045F" w:rsidR="008926F7" w:rsidRPr="008926F7" w:rsidRDefault="005E61AF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C57C7" wp14:editId="099137B1">
                <wp:simplePos x="0" y="0"/>
                <wp:positionH relativeFrom="column">
                  <wp:posOffset>4131945</wp:posOffset>
                </wp:positionH>
                <wp:positionV relativeFrom="paragraph">
                  <wp:posOffset>29210</wp:posOffset>
                </wp:positionV>
                <wp:extent cx="2942590" cy="5540375"/>
                <wp:effectExtent l="12700" t="25400" r="29210" b="2222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554037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5540513"/>
                            <a:gd name="connsiteX1" fmla="*/ 559092 w 2942590"/>
                            <a:gd name="connsiteY1" fmla="*/ 0 h 5540513"/>
                            <a:gd name="connsiteX2" fmla="*/ 1059332 w 2942590"/>
                            <a:gd name="connsiteY2" fmla="*/ 0 h 5540513"/>
                            <a:gd name="connsiteX3" fmla="*/ 1706702 w 2942590"/>
                            <a:gd name="connsiteY3" fmla="*/ 0 h 5540513"/>
                            <a:gd name="connsiteX4" fmla="*/ 2265794 w 2942590"/>
                            <a:gd name="connsiteY4" fmla="*/ 0 h 5540513"/>
                            <a:gd name="connsiteX5" fmla="*/ 2942590 w 2942590"/>
                            <a:gd name="connsiteY5" fmla="*/ 0 h 5540513"/>
                            <a:gd name="connsiteX6" fmla="*/ 2942590 w 2942590"/>
                            <a:gd name="connsiteY6" fmla="*/ 803374 h 5540513"/>
                            <a:gd name="connsiteX7" fmla="*/ 2942590 w 2942590"/>
                            <a:gd name="connsiteY7" fmla="*/ 1495939 h 5540513"/>
                            <a:gd name="connsiteX8" fmla="*/ 2942590 w 2942590"/>
                            <a:gd name="connsiteY8" fmla="*/ 2188503 h 5540513"/>
                            <a:gd name="connsiteX9" fmla="*/ 2942590 w 2942590"/>
                            <a:gd name="connsiteY9" fmla="*/ 2770257 h 5540513"/>
                            <a:gd name="connsiteX10" fmla="*/ 2942590 w 2942590"/>
                            <a:gd name="connsiteY10" fmla="*/ 3352010 h 5540513"/>
                            <a:gd name="connsiteX11" fmla="*/ 2942590 w 2942590"/>
                            <a:gd name="connsiteY11" fmla="*/ 4044574 h 5540513"/>
                            <a:gd name="connsiteX12" fmla="*/ 2942590 w 2942590"/>
                            <a:gd name="connsiteY12" fmla="*/ 4792544 h 5540513"/>
                            <a:gd name="connsiteX13" fmla="*/ 2942590 w 2942590"/>
                            <a:gd name="connsiteY13" fmla="*/ 5540513 h 5540513"/>
                            <a:gd name="connsiteX14" fmla="*/ 2354072 w 2942590"/>
                            <a:gd name="connsiteY14" fmla="*/ 5540513 h 5540513"/>
                            <a:gd name="connsiteX15" fmla="*/ 1824406 w 2942590"/>
                            <a:gd name="connsiteY15" fmla="*/ 5540513 h 5540513"/>
                            <a:gd name="connsiteX16" fmla="*/ 1235888 w 2942590"/>
                            <a:gd name="connsiteY16" fmla="*/ 5540513 h 5540513"/>
                            <a:gd name="connsiteX17" fmla="*/ 588518 w 2942590"/>
                            <a:gd name="connsiteY17" fmla="*/ 5540513 h 5540513"/>
                            <a:gd name="connsiteX18" fmla="*/ 0 w 2942590"/>
                            <a:gd name="connsiteY18" fmla="*/ 5540513 h 5540513"/>
                            <a:gd name="connsiteX19" fmla="*/ 0 w 2942590"/>
                            <a:gd name="connsiteY19" fmla="*/ 5014164 h 5540513"/>
                            <a:gd name="connsiteX20" fmla="*/ 0 w 2942590"/>
                            <a:gd name="connsiteY20" fmla="*/ 4432410 h 5540513"/>
                            <a:gd name="connsiteX21" fmla="*/ 0 w 2942590"/>
                            <a:gd name="connsiteY21" fmla="*/ 3795251 h 5540513"/>
                            <a:gd name="connsiteX22" fmla="*/ 0 w 2942590"/>
                            <a:gd name="connsiteY22" fmla="*/ 2991877 h 5540513"/>
                            <a:gd name="connsiteX23" fmla="*/ 0 w 2942590"/>
                            <a:gd name="connsiteY23" fmla="*/ 2299313 h 5540513"/>
                            <a:gd name="connsiteX24" fmla="*/ 0 w 2942590"/>
                            <a:gd name="connsiteY24" fmla="*/ 1662154 h 5540513"/>
                            <a:gd name="connsiteX25" fmla="*/ 0 w 2942590"/>
                            <a:gd name="connsiteY25" fmla="*/ 1135805 h 5540513"/>
                            <a:gd name="connsiteX26" fmla="*/ 0 w 2942590"/>
                            <a:gd name="connsiteY26" fmla="*/ 609456 h 5540513"/>
                            <a:gd name="connsiteX27" fmla="*/ 0 w 2942590"/>
                            <a:gd name="connsiteY27" fmla="*/ 0 h 5540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42590" h="5540513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2424" y="202434"/>
                                <a:pt x="2974845" y="534318"/>
                                <a:pt x="2942590" y="803374"/>
                              </a:cubicBezTo>
                              <a:cubicBezTo>
                                <a:pt x="2910335" y="1072430"/>
                                <a:pt x="2923912" y="1306908"/>
                                <a:pt x="2942590" y="1495939"/>
                              </a:cubicBezTo>
                              <a:cubicBezTo>
                                <a:pt x="2961268" y="1684971"/>
                                <a:pt x="2956991" y="1848382"/>
                                <a:pt x="2942590" y="2188503"/>
                              </a:cubicBezTo>
                              <a:cubicBezTo>
                                <a:pt x="2928189" y="2528624"/>
                                <a:pt x="2965013" y="2526091"/>
                                <a:pt x="2942590" y="2770257"/>
                              </a:cubicBezTo>
                              <a:cubicBezTo>
                                <a:pt x="2920167" y="3014423"/>
                                <a:pt x="2927019" y="3113028"/>
                                <a:pt x="2942590" y="3352010"/>
                              </a:cubicBezTo>
                              <a:cubicBezTo>
                                <a:pt x="2958161" y="3590992"/>
                                <a:pt x="2929212" y="3752942"/>
                                <a:pt x="2942590" y="4044574"/>
                              </a:cubicBezTo>
                              <a:cubicBezTo>
                                <a:pt x="2955968" y="4336206"/>
                                <a:pt x="2957084" y="4500657"/>
                                <a:pt x="2942590" y="4792544"/>
                              </a:cubicBezTo>
                              <a:cubicBezTo>
                                <a:pt x="2928097" y="5084431"/>
                                <a:pt x="2907385" y="5363216"/>
                                <a:pt x="2942590" y="5540513"/>
                              </a:cubicBezTo>
                              <a:cubicBezTo>
                                <a:pt x="2792839" y="5513831"/>
                                <a:pt x="2590300" y="5534900"/>
                                <a:pt x="2354072" y="5540513"/>
                              </a:cubicBezTo>
                              <a:cubicBezTo>
                                <a:pt x="2117844" y="5546126"/>
                                <a:pt x="2059063" y="5535322"/>
                                <a:pt x="1824406" y="5540513"/>
                              </a:cubicBezTo>
                              <a:cubicBezTo>
                                <a:pt x="1589749" y="5545704"/>
                                <a:pt x="1389485" y="5562667"/>
                                <a:pt x="1235888" y="5540513"/>
                              </a:cubicBezTo>
                              <a:cubicBezTo>
                                <a:pt x="1082291" y="5518359"/>
                                <a:pt x="846791" y="5564078"/>
                                <a:pt x="588518" y="5540513"/>
                              </a:cubicBezTo>
                              <a:cubicBezTo>
                                <a:pt x="330245" y="5516949"/>
                                <a:pt x="171951" y="5555259"/>
                                <a:pt x="0" y="5540513"/>
                              </a:cubicBezTo>
                              <a:cubicBezTo>
                                <a:pt x="9960" y="5382044"/>
                                <a:pt x="-14913" y="5225472"/>
                                <a:pt x="0" y="5014164"/>
                              </a:cubicBezTo>
                              <a:cubicBezTo>
                                <a:pt x="14913" y="4802856"/>
                                <a:pt x="-22882" y="4555304"/>
                                <a:pt x="0" y="4432410"/>
                              </a:cubicBezTo>
                              <a:cubicBezTo>
                                <a:pt x="22882" y="4309516"/>
                                <a:pt x="-10668" y="4019067"/>
                                <a:pt x="0" y="3795251"/>
                              </a:cubicBezTo>
                              <a:cubicBezTo>
                                <a:pt x="10668" y="3571435"/>
                                <a:pt x="-9205" y="3283201"/>
                                <a:pt x="0" y="2991877"/>
                              </a:cubicBezTo>
                              <a:cubicBezTo>
                                <a:pt x="9205" y="2700553"/>
                                <a:pt x="9218" y="2554122"/>
                                <a:pt x="0" y="2299313"/>
                              </a:cubicBezTo>
                              <a:cubicBezTo>
                                <a:pt x="-9218" y="2044504"/>
                                <a:pt x="-19139" y="1835057"/>
                                <a:pt x="0" y="1662154"/>
                              </a:cubicBezTo>
                              <a:cubicBezTo>
                                <a:pt x="19139" y="1489251"/>
                                <a:pt x="-5032" y="1247182"/>
                                <a:pt x="0" y="1135805"/>
                              </a:cubicBezTo>
                              <a:cubicBezTo>
                                <a:pt x="5032" y="1024428"/>
                                <a:pt x="-99" y="813256"/>
                                <a:pt x="0" y="609456"/>
                              </a:cubicBezTo>
                              <a:cubicBezTo>
                                <a:pt x="99" y="405656"/>
                                <a:pt x="-25534" y="1449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1F97B822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1E39A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 w:rsidR="006A7CF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Part 1)</w:t>
                            </w:r>
                          </w:p>
                          <w:p w14:paraId="518440B9" w14:textId="45B00E3B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1.3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77777777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Gaussian filter is applied to smoothen the image and reduce image artefacts (artifact size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nd noise (left); the graph (right) shows the tonal distribution after smoothening. </w:t>
                            </w:r>
                          </w:p>
                          <w:p w14:paraId="30D83C75" w14:textId="77777777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proofErr w:type="gramStart"/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proofErr w:type="gram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392D3E5E" w14:textId="1C28A461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E545883" w14:textId="64D70BD8" w:rsidR="001E39A4" w:rsidRDefault="00E751B7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proofErr w:type="gramStart"/>
                            <w:r w:rsidR="005E61AF"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proofErr w:type="gramEnd"/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dd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and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matoxylin (HE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ight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C3685D1" w14:textId="2DE40CA3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C292C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EC292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d color channel is extracted from the </w:t>
                            </w:r>
                            <w:r w:rsidR="00EC292C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put image (left); the graph (right) shows the tonal distribution </w:t>
                            </w:r>
                            <w:r w:rsidR="002D6400">
                              <w:rPr>
                                <w:sz w:val="16"/>
                                <w:szCs w:val="16"/>
                                <w:lang w:val="en-US"/>
                              </w:rPr>
                              <w:t>of the extracted red channel</w:t>
                            </w:r>
                            <w:r w:rsidR="00EC292C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age.</w:t>
                            </w:r>
                          </w:p>
                          <w:p w14:paraId="1C8D6F8D" w14:textId="14E9B3BC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>red channel</w:t>
                            </w:r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age is inverted, </w:t>
                            </w:r>
                            <w:proofErr w:type="gramStart"/>
                            <w:r w:rsidR="00842304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proofErr w:type="gramEnd"/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</w:t>
                            </w:r>
                          </w:p>
                          <w:p w14:paraId="258F312E" w14:textId="576DF622" w:rsidR="001E39A4" w:rsidRPr="0084230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I].  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DAB image (left) and red channel image (middle) are multiplied to enhance the </w:t>
                            </w:r>
                            <w:r w:rsidR="00842304" w:rsidRP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>saliency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f CD66b positively stained cells (right). </w:t>
                            </w:r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graph (right) shows the tonal distribution 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f the 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>enhanced CD66b stained image</w:t>
                            </w:r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C7BF232" w14:textId="405C0209" w:rsidR="001E39A4" w:rsidRPr="001E39A4" w:rsidRDefault="001E39A4" w:rsidP="005E61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J].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, </w:t>
                            </w:r>
                            <w:proofErr w:type="gramStart"/>
                            <w:r w:rsidR="008033B0"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proofErr w:type="gramEnd"/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>cells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 in random colors;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3D9080DE" w14:textId="68FF2953" w:rsidR="001E39A4" w:rsidRPr="008033B0" w:rsidRDefault="001E39A4" w:rsidP="005E61AF">
                            <w:pPr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K</w:t>
                            </w:r>
                            <w:r w:rsidR="008033B0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HE image (left) is masked by overlaying </w:t>
                            </w:r>
                            <w:r w:rsidR="0068582A">
                              <w:rPr>
                                <w:sz w:val="16"/>
                                <w:szCs w:val="16"/>
                                <w:lang w:val="en-US"/>
                              </w:rPr>
                              <w:t>the identified CD66b-positiv</w:t>
                            </w:r>
                            <w:r w:rsidR="008C72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r w:rsidR="0068582A"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 (right).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33EC622" w14:textId="3B5077B2" w:rsidR="001E39A4" w:rsidRPr="001E39A4" w:rsidRDefault="001E39A4" w:rsidP="005E61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L]. </w:t>
                            </w:r>
                            <w:r w:rsidR="001F13AA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clei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bjects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re </w:t>
                            </w:r>
                            <w:r w:rsidR="001F13AA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sitive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jects are </w:t>
                            </w:r>
                            <w:r w:rsidR="001F13AA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1F13AA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positive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jects in random colors; </w:t>
                            </w:r>
                            <w:r w:rsidR="001F13AA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1F13A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="001F13AA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6070A624" w14:textId="77777777" w:rsidR="00EC292C" w:rsidRPr="001E39A4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5pt;margin-top:2.3pt;width:231.7pt;height:43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" filled="f" strokeweight=".5pt">
                <v:stroke dashstyle="dash"/>
                <v:textbox>
                  <w:txbxContent>
                    <w:p w14:paraId="6A451FD9" w14:textId="1F97B822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1E39A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 w:rsidR="006A7CF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Part 1)</w:t>
                      </w:r>
                    </w:p>
                    <w:p w14:paraId="518440B9" w14:textId="45B00E3B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1.3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77777777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 Gaussian filter is applied to smoothen the image and reduce image artefacts (artifact size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nd noise (left); the graph (right) shows the tonal distribution after smoothening. </w:t>
                      </w:r>
                    </w:p>
                    <w:p w14:paraId="30D83C75" w14:textId="77777777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proofErr w:type="gramStart"/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proofErr w:type="gram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392D3E5E" w14:textId="1C28A461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E545883" w14:textId="64D70BD8" w:rsidR="001E39A4" w:rsidRDefault="00E751B7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proofErr w:type="gramStart"/>
                      <w:r w:rsidR="005E61AF"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proofErr w:type="gramEnd"/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dd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and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Hematoxylin (HE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ight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6C3685D1" w14:textId="2DE40CA3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C292C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EC292C">
                        <w:rPr>
                          <w:sz w:val="16"/>
                          <w:szCs w:val="16"/>
                          <w:lang w:val="en-US"/>
                        </w:rPr>
                        <w:t xml:space="preserve">red color channel is extracted from the </w:t>
                      </w:r>
                      <w:r w:rsidR="00EC292C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input image (left); the graph (right) shows the tonal distribution </w:t>
                      </w:r>
                      <w:r w:rsidR="002D6400">
                        <w:rPr>
                          <w:sz w:val="16"/>
                          <w:szCs w:val="16"/>
                          <w:lang w:val="en-US"/>
                        </w:rPr>
                        <w:t>of the extracted red channel</w:t>
                      </w:r>
                      <w:r w:rsidR="00EC292C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image.</w:t>
                      </w:r>
                    </w:p>
                    <w:p w14:paraId="1C8D6F8D" w14:textId="14E9B3BC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>red channel</w:t>
                      </w:r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image is inverted, </w:t>
                      </w:r>
                      <w:proofErr w:type="gramStart"/>
                      <w:r w:rsidR="00842304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proofErr w:type="gramEnd"/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</w:t>
                      </w:r>
                    </w:p>
                    <w:p w14:paraId="258F312E" w14:textId="576DF622" w:rsidR="001E39A4" w:rsidRPr="0084230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I].  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 xml:space="preserve">The DAB image (left) and red channel image (middle) are multiplied to enhance the </w:t>
                      </w:r>
                      <w:r w:rsidR="00842304" w:rsidRPr="00842304">
                        <w:rPr>
                          <w:sz w:val="16"/>
                          <w:szCs w:val="16"/>
                          <w:lang w:val="en-US"/>
                        </w:rPr>
                        <w:t>saliency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 xml:space="preserve"> of CD66b positively stained cells (right). </w:t>
                      </w:r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graph (right) shows the tonal distribution 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 xml:space="preserve">of the 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>enhanced CD66b stained image</w:t>
                      </w:r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0C7BF232" w14:textId="405C0209" w:rsidR="001E39A4" w:rsidRPr="001E39A4" w:rsidRDefault="001E39A4" w:rsidP="005E61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J].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-positive objects, </w:t>
                      </w:r>
                      <w:proofErr w:type="gramStart"/>
                      <w:r w:rsidR="008033B0"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proofErr w:type="gramEnd"/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>cells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,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-positive 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-positive objects in random colors;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3D9080DE" w14:textId="68FF2953" w:rsidR="001E39A4" w:rsidRPr="008033B0" w:rsidRDefault="001E39A4" w:rsidP="005E61AF">
                      <w:pPr>
                        <w:jc w:val="both"/>
                        <w:rPr>
                          <w:i/>
                          <w:iCs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K</w:t>
                      </w:r>
                      <w:r w:rsidR="008033B0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The HE image (left) is masked by overlaying </w:t>
                      </w:r>
                      <w:r w:rsidR="0068582A">
                        <w:rPr>
                          <w:sz w:val="16"/>
                          <w:szCs w:val="16"/>
                          <w:lang w:val="en-US"/>
                        </w:rPr>
                        <w:t>the identified CD66b-positiv</w:t>
                      </w:r>
                      <w:r w:rsidR="008C7282">
                        <w:rPr>
                          <w:sz w:val="16"/>
                          <w:szCs w:val="16"/>
                          <w:lang w:val="en-US"/>
                        </w:rPr>
                        <w:t xml:space="preserve">e </w:t>
                      </w:r>
                      <w:r w:rsidR="0068582A">
                        <w:rPr>
                          <w:sz w:val="16"/>
                          <w:szCs w:val="16"/>
                          <w:lang w:val="en-US"/>
                        </w:rPr>
                        <w:t>objects (right).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33EC622" w14:textId="3B5077B2" w:rsidR="001E39A4" w:rsidRPr="001E39A4" w:rsidRDefault="001E39A4" w:rsidP="005E61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L]. </w:t>
                      </w:r>
                      <w:r w:rsidR="001F13AA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 nuclei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 objects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are </w:t>
                      </w:r>
                      <w:r w:rsidR="001F13AA"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positive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nuclei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objects are </w:t>
                      </w:r>
                      <w:r w:rsidR="001F13AA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1F13AA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positive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nuclei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objects in random colors; </w:t>
                      </w:r>
                      <w:r w:rsidR="001F13AA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1F13AA"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="001F13AA"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6070A624" w14:textId="77777777" w:rsidR="00EC292C" w:rsidRPr="001E39A4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26F7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59264" behindDoc="0" locked="0" layoutInCell="1" allowOverlap="1" wp14:anchorId="15C25976" wp14:editId="3513742F">
            <wp:simplePos x="0" y="0"/>
            <wp:positionH relativeFrom="column">
              <wp:posOffset>2041451</wp:posOffset>
            </wp:positionH>
            <wp:positionV relativeFrom="paragraph">
              <wp:posOffset>95693</wp:posOffset>
            </wp:positionV>
            <wp:extent cx="1919242" cy="131843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61" cy="132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58240" behindDoc="0" locked="0" layoutInCell="1" allowOverlap="1" wp14:anchorId="3425BFE3" wp14:editId="57F6BCB1">
            <wp:simplePos x="0" y="0"/>
            <wp:positionH relativeFrom="column">
              <wp:posOffset>212651</wp:posOffset>
            </wp:positionH>
            <wp:positionV relativeFrom="paragraph">
              <wp:posOffset>42530</wp:posOffset>
            </wp:positionV>
            <wp:extent cx="1996633" cy="1371600"/>
            <wp:effectExtent l="0" t="0" r="0" b="0"/>
            <wp:wrapNone/>
            <wp:docPr id="1" name="Picture 1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16" cy="137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  <w:lang w:val="nl-NL"/>
        </w:rPr>
        <w:t>A.</w:t>
      </w:r>
    </w:p>
    <w:p w14:paraId="66C289E2" w14:textId="407BAF2B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712FE475" w14:textId="0A5B84DC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6451A92" w14:textId="272F8D1C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3D61811" w14:textId="128D44C4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D290769" w14:textId="32B288FB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763058C" w14:textId="6AEDB89C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1312" behindDoc="0" locked="0" layoutInCell="1" allowOverlap="1" wp14:anchorId="234E180B" wp14:editId="1887D921">
            <wp:simplePos x="0" y="0"/>
            <wp:positionH relativeFrom="column">
              <wp:posOffset>2042160</wp:posOffset>
            </wp:positionH>
            <wp:positionV relativeFrom="paragraph">
              <wp:posOffset>194558</wp:posOffset>
            </wp:positionV>
            <wp:extent cx="1918233" cy="1317743"/>
            <wp:effectExtent l="0" t="0" r="0" b="3175"/>
            <wp:wrapNone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33" cy="131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0288" behindDoc="0" locked="0" layoutInCell="1" allowOverlap="1" wp14:anchorId="461CD5F9" wp14:editId="47483B57">
            <wp:simplePos x="0" y="0"/>
            <wp:positionH relativeFrom="column">
              <wp:posOffset>211676</wp:posOffset>
            </wp:positionH>
            <wp:positionV relativeFrom="paragraph">
              <wp:posOffset>77426</wp:posOffset>
            </wp:positionV>
            <wp:extent cx="1996633" cy="1371600"/>
            <wp:effectExtent l="0" t="0" r="0" b="0"/>
            <wp:wrapNone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3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6F7">
        <w:rPr>
          <w:rFonts w:ascii="Helvetica" w:hAnsi="Helvetica"/>
          <w:b/>
          <w:bCs/>
          <w:sz w:val="32"/>
          <w:szCs w:val="32"/>
          <w:lang w:val="nl-NL"/>
        </w:rPr>
        <w:t>B.</w:t>
      </w:r>
    </w:p>
    <w:p w14:paraId="7E49A20C" w14:textId="1456B532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182D31A" w14:textId="150FFA4D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39CAB39" w14:textId="618084A6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73C8AF7" w14:textId="10F0A4BD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8FE35A5" w14:textId="2A662D75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D75424A" w14:textId="4D76CC47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3360" behindDoc="0" locked="0" layoutInCell="1" allowOverlap="1" wp14:anchorId="2B795F74" wp14:editId="2A402BF9">
            <wp:simplePos x="0" y="0"/>
            <wp:positionH relativeFrom="column">
              <wp:posOffset>2058149</wp:posOffset>
            </wp:positionH>
            <wp:positionV relativeFrom="paragraph">
              <wp:posOffset>112395</wp:posOffset>
            </wp:positionV>
            <wp:extent cx="1903228" cy="1307436"/>
            <wp:effectExtent l="0" t="0" r="1905" b="1270"/>
            <wp:wrapNone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130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2336" behindDoc="0" locked="0" layoutInCell="1" allowOverlap="1" wp14:anchorId="6E529C7B" wp14:editId="3586022B">
            <wp:simplePos x="0" y="0"/>
            <wp:positionH relativeFrom="column">
              <wp:posOffset>209543</wp:posOffset>
            </wp:positionH>
            <wp:positionV relativeFrom="paragraph">
              <wp:posOffset>47699</wp:posOffset>
            </wp:positionV>
            <wp:extent cx="1996375" cy="1371423"/>
            <wp:effectExtent l="0" t="0" r="0" b="63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75" cy="137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6F7">
        <w:rPr>
          <w:rFonts w:ascii="Helvetica" w:hAnsi="Helvetica"/>
          <w:b/>
          <w:bCs/>
          <w:sz w:val="32"/>
          <w:szCs w:val="32"/>
          <w:lang w:val="nl-NL"/>
        </w:rPr>
        <w:t>C.</w:t>
      </w:r>
    </w:p>
    <w:p w14:paraId="7D87F321" w14:textId="0D07AAEC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2234728" w14:textId="0B4EB327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90CAA1D" w14:textId="3F0896A6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832FEA2" w14:textId="0E338E96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0B3498E" w14:textId="4605F35B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A08BABB" w14:textId="47C7E1E4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5408" behindDoc="0" locked="0" layoutInCell="1" allowOverlap="1" wp14:anchorId="5D451B04" wp14:editId="7DCB7482">
            <wp:simplePos x="0" y="0"/>
            <wp:positionH relativeFrom="column">
              <wp:posOffset>2065330</wp:posOffset>
            </wp:positionH>
            <wp:positionV relativeFrom="paragraph">
              <wp:posOffset>115655</wp:posOffset>
            </wp:positionV>
            <wp:extent cx="1918987" cy="13182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87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4384" behindDoc="0" locked="0" layoutInCell="1" allowOverlap="1" wp14:anchorId="46D0CFCA" wp14:editId="7C153DB1">
            <wp:simplePos x="0" y="0"/>
            <wp:positionH relativeFrom="column">
              <wp:posOffset>210495</wp:posOffset>
            </wp:positionH>
            <wp:positionV relativeFrom="paragraph">
              <wp:posOffset>62762</wp:posOffset>
            </wp:positionV>
            <wp:extent cx="1996375" cy="1371423"/>
            <wp:effectExtent l="0" t="0" r="0" b="635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75" cy="137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6F7">
        <w:rPr>
          <w:rFonts w:ascii="Helvetica" w:hAnsi="Helvetica"/>
          <w:b/>
          <w:bCs/>
          <w:sz w:val="32"/>
          <w:szCs w:val="32"/>
          <w:lang w:val="nl-NL"/>
        </w:rPr>
        <w:t>D.</w:t>
      </w:r>
    </w:p>
    <w:p w14:paraId="74150C18" w14:textId="44296A5F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A0A0966" w14:textId="6D2F91BC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F82E8C4" w14:textId="7449A4A6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C063DEB" w14:textId="75A48F93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59A11B9" w14:textId="2AAD00A4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A063D90" w14:textId="1FDB467D" w:rsidR="008926F7" w:rsidRPr="008926F7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8480" behindDoc="0" locked="0" layoutInCell="1" allowOverlap="1" wp14:anchorId="29E4EDAB" wp14:editId="19414A98">
            <wp:simplePos x="0" y="0"/>
            <wp:positionH relativeFrom="column">
              <wp:posOffset>3807515</wp:posOffset>
            </wp:positionH>
            <wp:positionV relativeFrom="paragraph">
              <wp:posOffset>121561</wp:posOffset>
            </wp:positionV>
            <wp:extent cx="1892596" cy="12499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6" cy="124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7456" behindDoc="0" locked="0" layoutInCell="1" allowOverlap="1" wp14:anchorId="04B27E7C" wp14:editId="0A530662">
            <wp:simplePos x="0" y="0"/>
            <wp:positionH relativeFrom="column">
              <wp:posOffset>1969135</wp:posOffset>
            </wp:positionH>
            <wp:positionV relativeFrom="paragraph">
              <wp:posOffset>55880</wp:posOffset>
            </wp:positionV>
            <wp:extent cx="2010410" cy="1381125"/>
            <wp:effectExtent l="0" t="0" r="0" b="3175"/>
            <wp:wrapNone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2C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6432" behindDoc="0" locked="0" layoutInCell="1" allowOverlap="1" wp14:anchorId="4CDF69BA" wp14:editId="1C518BE2">
            <wp:simplePos x="0" y="0"/>
            <wp:positionH relativeFrom="column">
              <wp:posOffset>208442</wp:posOffset>
            </wp:positionH>
            <wp:positionV relativeFrom="paragraph">
              <wp:posOffset>66380</wp:posOffset>
            </wp:positionV>
            <wp:extent cx="1996376" cy="1371423"/>
            <wp:effectExtent l="0" t="0" r="0" b="635"/>
            <wp:wrapNone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76" cy="137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  <w:lang w:val="nl-NL"/>
        </w:rPr>
        <w:t>E.</w:t>
      </w:r>
    </w:p>
    <w:p w14:paraId="4B843ECA" w14:textId="2C4F414D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05B9D37" w14:textId="5910184C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7DA40F4" w14:textId="12DF5E59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E902710" w14:textId="1FDC1C56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FF4B71E" w14:textId="258ED45B" w:rsidR="008926F7" w:rsidRPr="008926F7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9504" behindDoc="0" locked="0" layoutInCell="1" allowOverlap="1" wp14:anchorId="64590BDD" wp14:editId="20271125">
            <wp:simplePos x="0" y="0"/>
            <wp:positionH relativeFrom="column">
              <wp:posOffset>381931</wp:posOffset>
            </wp:positionH>
            <wp:positionV relativeFrom="paragraph">
              <wp:posOffset>149225</wp:posOffset>
            </wp:positionV>
            <wp:extent cx="4731488" cy="1573719"/>
            <wp:effectExtent l="0" t="0" r="5715" b="1270"/>
            <wp:wrapNone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0" b="20642"/>
                    <a:stretch/>
                  </pic:blipFill>
                  <pic:spPr bwMode="auto">
                    <a:xfrm>
                      <a:off x="0" y="0"/>
                      <a:ext cx="4731488" cy="157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C7214" w14:textId="5AE479EF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  <w:r w:rsidRPr="008926F7">
        <w:rPr>
          <w:rFonts w:ascii="Helvetica" w:hAnsi="Helvetica"/>
          <w:b/>
          <w:bCs/>
          <w:sz w:val="32"/>
          <w:szCs w:val="32"/>
          <w:lang w:val="nl-NL"/>
        </w:rPr>
        <w:t>F.</w:t>
      </w:r>
    </w:p>
    <w:p w14:paraId="55A00123" w14:textId="20B829D5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AE79728" w14:textId="221029F0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CF5BBFC" w14:textId="17A1E240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60770916" w14:textId="380C01B5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BEDFBB1" w14:textId="44833640" w:rsidR="00820423" w:rsidRPr="008926F7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3879480" w14:textId="209B9204" w:rsidR="008926F7" w:rsidRP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847F7A1" w14:textId="5A31B2D4" w:rsidR="008926F7" w:rsidRPr="008926F7" w:rsidRDefault="006A7CFC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16E4E" wp14:editId="7127EE24">
                <wp:simplePos x="0" y="0"/>
                <wp:positionH relativeFrom="column">
                  <wp:posOffset>4277995</wp:posOffset>
                </wp:positionH>
                <wp:positionV relativeFrom="paragraph">
                  <wp:posOffset>32385</wp:posOffset>
                </wp:positionV>
                <wp:extent cx="2905125" cy="1863725"/>
                <wp:effectExtent l="25400" t="12700" r="28575" b="2857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863725"/>
                        </a:xfrm>
                        <a:custGeom>
                          <a:avLst/>
                          <a:gdLst>
                            <a:gd name="connsiteX0" fmla="*/ 0 w 2905125"/>
                            <a:gd name="connsiteY0" fmla="*/ 0 h 1863808"/>
                            <a:gd name="connsiteX1" fmla="*/ 551974 w 2905125"/>
                            <a:gd name="connsiteY1" fmla="*/ 0 h 1863808"/>
                            <a:gd name="connsiteX2" fmla="*/ 1045845 w 2905125"/>
                            <a:gd name="connsiteY2" fmla="*/ 0 h 1863808"/>
                            <a:gd name="connsiteX3" fmla="*/ 1684973 w 2905125"/>
                            <a:gd name="connsiteY3" fmla="*/ 0 h 1863808"/>
                            <a:gd name="connsiteX4" fmla="*/ 2236946 w 2905125"/>
                            <a:gd name="connsiteY4" fmla="*/ 0 h 1863808"/>
                            <a:gd name="connsiteX5" fmla="*/ 2905125 w 2905125"/>
                            <a:gd name="connsiteY5" fmla="*/ 0 h 1863808"/>
                            <a:gd name="connsiteX6" fmla="*/ 2905125 w 2905125"/>
                            <a:gd name="connsiteY6" fmla="*/ 658545 h 1863808"/>
                            <a:gd name="connsiteX7" fmla="*/ 2905125 w 2905125"/>
                            <a:gd name="connsiteY7" fmla="*/ 1279815 h 1863808"/>
                            <a:gd name="connsiteX8" fmla="*/ 2905125 w 2905125"/>
                            <a:gd name="connsiteY8" fmla="*/ 1863808 h 1863808"/>
                            <a:gd name="connsiteX9" fmla="*/ 2382203 w 2905125"/>
                            <a:gd name="connsiteY9" fmla="*/ 1863808 h 1863808"/>
                            <a:gd name="connsiteX10" fmla="*/ 1801178 w 2905125"/>
                            <a:gd name="connsiteY10" fmla="*/ 1863808 h 1863808"/>
                            <a:gd name="connsiteX11" fmla="*/ 1220152 w 2905125"/>
                            <a:gd name="connsiteY11" fmla="*/ 1863808 h 1863808"/>
                            <a:gd name="connsiteX12" fmla="*/ 668179 w 2905125"/>
                            <a:gd name="connsiteY12" fmla="*/ 1863808 h 1863808"/>
                            <a:gd name="connsiteX13" fmla="*/ 0 w 2905125"/>
                            <a:gd name="connsiteY13" fmla="*/ 1863808 h 1863808"/>
                            <a:gd name="connsiteX14" fmla="*/ 0 w 2905125"/>
                            <a:gd name="connsiteY14" fmla="*/ 1205263 h 1863808"/>
                            <a:gd name="connsiteX15" fmla="*/ 0 w 2905125"/>
                            <a:gd name="connsiteY15" fmla="*/ 546717 h 1863808"/>
                            <a:gd name="connsiteX16" fmla="*/ 0 w 2905125"/>
                            <a:gd name="connsiteY16" fmla="*/ 0 h 1863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05125" h="1863808" extrusionOk="0">
                              <a:moveTo>
                                <a:pt x="0" y="0"/>
                              </a:moveTo>
                              <a:cubicBezTo>
                                <a:pt x="114278" y="-7153"/>
                                <a:pt x="279655" y="-16473"/>
                                <a:pt x="551974" y="0"/>
                              </a:cubicBezTo>
                              <a:cubicBezTo>
                                <a:pt x="824293" y="16473"/>
                                <a:pt x="912286" y="4617"/>
                                <a:pt x="1045845" y="0"/>
                              </a:cubicBezTo>
                              <a:cubicBezTo>
                                <a:pt x="1179404" y="-4617"/>
                                <a:pt x="1425179" y="8354"/>
                                <a:pt x="1684973" y="0"/>
                              </a:cubicBezTo>
                              <a:cubicBezTo>
                                <a:pt x="1944767" y="-8354"/>
                                <a:pt x="2119110" y="9135"/>
                                <a:pt x="2236946" y="0"/>
                              </a:cubicBezTo>
                              <a:cubicBezTo>
                                <a:pt x="2354782" y="-9135"/>
                                <a:pt x="2631859" y="-14784"/>
                                <a:pt x="2905125" y="0"/>
                              </a:cubicBezTo>
                              <a:cubicBezTo>
                                <a:pt x="2878804" y="185906"/>
                                <a:pt x="2896485" y="465091"/>
                                <a:pt x="2905125" y="658545"/>
                              </a:cubicBezTo>
                              <a:cubicBezTo>
                                <a:pt x="2913765" y="852000"/>
                                <a:pt x="2918614" y="1009923"/>
                                <a:pt x="2905125" y="1279815"/>
                              </a:cubicBezTo>
                              <a:cubicBezTo>
                                <a:pt x="2891637" y="1549707"/>
                                <a:pt x="2891411" y="1580057"/>
                                <a:pt x="2905125" y="1863808"/>
                              </a:cubicBezTo>
                              <a:cubicBezTo>
                                <a:pt x="2757966" y="1848261"/>
                                <a:pt x="2602853" y="1858010"/>
                                <a:pt x="2382203" y="1863808"/>
                              </a:cubicBezTo>
                              <a:cubicBezTo>
                                <a:pt x="2161553" y="1869606"/>
                                <a:pt x="1923297" y="1877244"/>
                                <a:pt x="1801178" y="1863808"/>
                              </a:cubicBezTo>
                              <a:cubicBezTo>
                                <a:pt x="1679060" y="1850372"/>
                                <a:pt x="1370061" y="1853404"/>
                                <a:pt x="1220152" y="1863808"/>
                              </a:cubicBezTo>
                              <a:cubicBezTo>
                                <a:pt x="1070243" y="1874212"/>
                                <a:pt x="877210" y="1850587"/>
                                <a:pt x="668179" y="1863808"/>
                              </a:cubicBezTo>
                              <a:cubicBezTo>
                                <a:pt x="459148" y="1877029"/>
                                <a:pt x="153924" y="1873859"/>
                                <a:pt x="0" y="1863808"/>
                              </a:cubicBezTo>
                              <a:cubicBezTo>
                                <a:pt x="-31824" y="1541177"/>
                                <a:pt x="-29839" y="1451300"/>
                                <a:pt x="0" y="1205263"/>
                              </a:cubicBezTo>
                              <a:cubicBezTo>
                                <a:pt x="29839" y="959226"/>
                                <a:pt x="-12563" y="717149"/>
                                <a:pt x="0" y="546717"/>
                              </a:cubicBezTo>
                              <a:cubicBezTo>
                                <a:pt x="12563" y="376285"/>
                                <a:pt x="1883" y="1221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07FA9F" w14:textId="1FE1416D" w:rsidR="006A7CFC" w:rsidRDefault="006A7CFC" w:rsidP="006A7CF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Part 2)</w:t>
                            </w:r>
                          </w:p>
                          <w:p w14:paraId="7C814656" w14:textId="77777777" w:rsidR="00236AC2" w:rsidRPr="001E39A4" w:rsidRDefault="00236AC2" w:rsidP="00236AC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M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D66b-positive identified objects are filtered using the identified nuclei objects. If a CD66b-positive object does not include a nuclei object, it is discarded.</w:t>
                            </w:r>
                          </w:p>
                          <w:p w14:paraId="2C4A4E0B" w14:textId="5833324A" w:rsidR="00ED2D99" w:rsidRDefault="006A7CFC" w:rsidP="006A7CF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N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overlay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D66b-positive object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ing random colors, top-righ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CD66b-positive object</w:t>
                            </w:r>
                            <w:r w:rsidR="003E56E4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green), and CD66b nuclei object</w:t>
                            </w:r>
                            <w:r w:rsidR="003E56E4">
                              <w:rPr>
                                <w:sz w:val="16"/>
                                <w:szCs w:val="16"/>
                                <w:lang w:val="en-US"/>
                              </w:rPr>
                              <w:t>s (blue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bottom-lef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able </w:t>
                            </w:r>
                            <w:r w:rsidR="00D50C4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gramEnd"/>
                            <w:r w:rsidR="00D50C4E">
                              <w:rPr>
                                <w:sz w:val="16"/>
                                <w:szCs w:val="16"/>
                                <w:lang w:val="en-US"/>
                              </w:rPr>
                              <w:t>bo</w:t>
                            </w:r>
                            <w:r w:rsidR="00EB61E7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D50C4E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0B654F"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D50C4E">
                              <w:rPr>
                                <w:sz w:val="16"/>
                                <w:szCs w:val="16"/>
                                <w:lang w:val="en-US"/>
                              </w:rPr>
                              <w:t>m-right)</w:t>
                            </w:r>
                            <w:r w:rsidR="00883C0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ows the areas occupied by each object class.</w:t>
                            </w:r>
                          </w:p>
                          <w:p w14:paraId="0EF1B6E5" w14:textId="0AEC74D2" w:rsidR="006A7CFC" w:rsidRDefault="006A7CFC" w:rsidP="006A7CF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A022D74" w14:textId="77777777" w:rsidR="006A7CFC" w:rsidRDefault="006A7CFC" w:rsidP="006A7CF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>Sample used: AE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31</w:t>
                            </w: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>.UMC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D66b</w:t>
                            </w: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>.ndpi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[Tile= X22000, Y14000]</w:t>
                            </w:r>
                          </w:p>
                          <w:p w14:paraId="7096B92B" w14:textId="77777777" w:rsidR="006A7CFC" w:rsidRPr="001E39A4" w:rsidRDefault="006A7CFC" w:rsidP="006A7CF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6E4E" id="Text Box 42" o:spid="_x0000_s1027" type="#_x0000_t202" style="position:absolute;margin-left:336.85pt;margin-top:2.55pt;width:228.75pt;height:14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" filled="f" strokeweight=".5pt">
                <v:stroke dashstyle="dash"/>
                <v:textbox>
                  <w:txbxContent>
                    <w:p w14:paraId="2A07FA9F" w14:textId="1FE1416D" w:rsidR="006A7CFC" w:rsidRDefault="006A7CFC" w:rsidP="006A7CF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Part 2)</w:t>
                      </w:r>
                    </w:p>
                    <w:p w14:paraId="7C814656" w14:textId="77777777" w:rsidR="00236AC2" w:rsidRPr="001E39A4" w:rsidRDefault="00236AC2" w:rsidP="00236AC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M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D66b-positive identified objects are filtered using the identified nuclei objects. If a CD66b-positive object does not include a nuclei object, it is discarded.</w:t>
                      </w:r>
                    </w:p>
                    <w:p w14:paraId="2C4A4E0B" w14:textId="5833324A" w:rsidR="00ED2D99" w:rsidRDefault="006A7CFC" w:rsidP="006A7CF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N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overlay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D66b-positive object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ing random colors, top-righ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CD66b-positive object</w:t>
                      </w:r>
                      <w:r w:rsidR="003E56E4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green), and CD66b nuclei object</w:t>
                      </w:r>
                      <w:r w:rsidR="003E56E4">
                        <w:rPr>
                          <w:sz w:val="16"/>
                          <w:szCs w:val="16"/>
                          <w:lang w:val="en-US"/>
                        </w:rPr>
                        <w:t>s (blue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bottom-lef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able </w:t>
                      </w:r>
                      <w:r w:rsidR="00D50C4E"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gramEnd"/>
                      <w:r w:rsidR="00D50C4E">
                        <w:rPr>
                          <w:sz w:val="16"/>
                          <w:szCs w:val="16"/>
                          <w:lang w:val="en-US"/>
                        </w:rPr>
                        <w:t>bo</w:t>
                      </w:r>
                      <w:r w:rsidR="00EB61E7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D50C4E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0B654F"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D50C4E">
                        <w:rPr>
                          <w:sz w:val="16"/>
                          <w:szCs w:val="16"/>
                          <w:lang w:val="en-US"/>
                        </w:rPr>
                        <w:t>m-right)</w:t>
                      </w:r>
                      <w:r w:rsidR="00883C0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hows the areas occupied by each object class.</w:t>
                      </w:r>
                    </w:p>
                    <w:p w14:paraId="0EF1B6E5" w14:textId="0AEC74D2" w:rsidR="006A7CFC" w:rsidRDefault="006A7CFC" w:rsidP="006A7CF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A022D74" w14:textId="77777777" w:rsidR="006A7CFC" w:rsidRDefault="006A7CFC" w:rsidP="006A7CF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>Sample used: AE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31</w:t>
                      </w: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>.UMC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D66b</w:t>
                      </w: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>.ndpi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[Tile= X22000, Y14000]</w:t>
                      </w:r>
                    </w:p>
                    <w:p w14:paraId="7096B92B" w14:textId="77777777" w:rsidR="006A7CFC" w:rsidRPr="001E39A4" w:rsidRDefault="006A7CFC" w:rsidP="006A7CF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02B6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1552" behindDoc="0" locked="0" layoutInCell="1" allowOverlap="1" wp14:anchorId="6CEB7B66" wp14:editId="77AEF2BF">
            <wp:simplePos x="0" y="0"/>
            <wp:positionH relativeFrom="column">
              <wp:posOffset>2271898</wp:posOffset>
            </wp:positionH>
            <wp:positionV relativeFrom="paragraph">
              <wp:posOffset>95250</wp:posOffset>
            </wp:positionV>
            <wp:extent cx="1924050" cy="132173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B6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0528" behindDoc="0" locked="0" layoutInCell="1" allowOverlap="1" wp14:anchorId="42DBDCF6" wp14:editId="3BDCE806">
            <wp:simplePos x="0" y="0"/>
            <wp:positionH relativeFrom="column">
              <wp:posOffset>281305</wp:posOffset>
            </wp:positionH>
            <wp:positionV relativeFrom="paragraph">
              <wp:posOffset>41910</wp:posOffset>
            </wp:positionV>
            <wp:extent cx="1996375" cy="1371423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75" cy="137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  <w:lang w:val="nl-NL"/>
        </w:rPr>
        <w:t>G.</w:t>
      </w:r>
    </w:p>
    <w:p w14:paraId="45765016" w14:textId="4DF27936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128DF08" w14:textId="4241E792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D3013C4" w14:textId="61A6155B" w:rsidR="00820423" w:rsidRPr="008926F7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D59EF15" w14:textId="73907FA6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707C3BE0" w14:textId="227B63F3" w:rsidR="00820423" w:rsidRPr="008926F7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28D2F1E" w14:textId="50F5DABB" w:rsidR="008926F7" w:rsidRDefault="004802B6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3600" behindDoc="0" locked="0" layoutInCell="1" allowOverlap="1" wp14:anchorId="61C2711C" wp14:editId="7BFA98E9">
            <wp:simplePos x="0" y="0"/>
            <wp:positionH relativeFrom="column">
              <wp:posOffset>2284124</wp:posOffset>
            </wp:positionH>
            <wp:positionV relativeFrom="paragraph">
              <wp:posOffset>131191</wp:posOffset>
            </wp:positionV>
            <wp:extent cx="1918319" cy="1317802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19" cy="131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2576" behindDoc="0" locked="0" layoutInCell="1" allowOverlap="1" wp14:anchorId="71852C5D" wp14:editId="46C8A7FA">
            <wp:simplePos x="0" y="0"/>
            <wp:positionH relativeFrom="column">
              <wp:posOffset>276933</wp:posOffset>
            </wp:positionH>
            <wp:positionV relativeFrom="paragraph">
              <wp:posOffset>77426</wp:posOffset>
            </wp:positionV>
            <wp:extent cx="1995708" cy="13709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08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  <w:lang w:val="nl-NL"/>
        </w:rPr>
        <w:t>H.</w:t>
      </w:r>
    </w:p>
    <w:p w14:paraId="0D6DDC45" w14:textId="0580DA7B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73147ADB" w14:textId="1FF1AAAA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700974F" w14:textId="2EED6666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484464E" w14:textId="41987A1B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2F88FD5" w14:textId="6563B1D9" w:rsidR="00820423" w:rsidRDefault="008540B8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5648" behindDoc="0" locked="0" layoutInCell="1" allowOverlap="1" wp14:anchorId="482919D1" wp14:editId="58E6CC95">
            <wp:simplePos x="0" y="0"/>
            <wp:positionH relativeFrom="column">
              <wp:posOffset>403225</wp:posOffset>
            </wp:positionH>
            <wp:positionV relativeFrom="paragraph">
              <wp:posOffset>228748</wp:posOffset>
            </wp:positionV>
            <wp:extent cx="1616149" cy="1573255"/>
            <wp:effectExtent l="0" t="0" r="0" b="1905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8" t="21710" r="32795" b="20642"/>
                    <a:stretch/>
                  </pic:blipFill>
                  <pic:spPr bwMode="auto">
                    <a:xfrm>
                      <a:off x="0" y="0"/>
                      <a:ext cx="1616149" cy="157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9989" w14:textId="76C2E8B4" w:rsidR="008926F7" w:rsidRDefault="008540B8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9744" behindDoc="0" locked="0" layoutInCell="1" allowOverlap="1" wp14:anchorId="698DC1E8" wp14:editId="4FCBF534">
            <wp:simplePos x="0" y="0"/>
            <wp:positionH relativeFrom="column">
              <wp:posOffset>5209540</wp:posOffset>
            </wp:positionH>
            <wp:positionV relativeFrom="paragraph">
              <wp:posOffset>105230</wp:posOffset>
            </wp:positionV>
            <wp:extent cx="1918320" cy="1317802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20" cy="131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6672" behindDoc="0" locked="0" layoutInCell="1" allowOverlap="1" wp14:anchorId="6059207A" wp14:editId="4426F820">
            <wp:simplePos x="0" y="0"/>
            <wp:positionH relativeFrom="column">
              <wp:posOffset>3689217</wp:posOffset>
            </wp:positionH>
            <wp:positionV relativeFrom="paragraph">
              <wp:posOffset>49135</wp:posOffset>
            </wp:positionV>
            <wp:extent cx="1520456" cy="1374140"/>
            <wp:effectExtent l="0" t="0" r="3810" b="0"/>
            <wp:wrapNone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14403"/>
                    <a:stretch/>
                  </pic:blipFill>
                  <pic:spPr bwMode="auto">
                    <a:xfrm>
                      <a:off x="0" y="0"/>
                      <a:ext cx="1520456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78720" behindDoc="0" locked="0" layoutInCell="1" allowOverlap="1" wp14:anchorId="07174680" wp14:editId="4E2AC0FB">
            <wp:simplePos x="0" y="0"/>
            <wp:positionH relativeFrom="column">
              <wp:posOffset>2019758</wp:posOffset>
            </wp:positionH>
            <wp:positionV relativeFrom="paragraph">
              <wp:posOffset>51524</wp:posOffset>
            </wp:positionV>
            <wp:extent cx="1543150" cy="137160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r="14711"/>
                    <a:stretch/>
                  </pic:blipFill>
                  <pic:spPr bwMode="auto">
                    <a:xfrm>
                      <a:off x="0" y="0"/>
                      <a:ext cx="1543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>
        <w:rPr>
          <w:rFonts w:ascii="Helvetica" w:hAnsi="Helvetica"/>
          <w:b/>
          <w:bCs/>
          <w:sz w:val="32"/>
          <w:szCs w:val="32"/>
          <w:lang w:val="nl-NL"/>
        </w:rPr>
        <w:t>I.</w:t>
      </w:r>
    </w:p>
    <w:p w14:paraId="67BA6E3C" w14:textId="049689D3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7623E5C3" w14:textId="43FBF67B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A324E3E" w14:textId="42EEA2F1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6F089A6" w14:textId="6CA928CB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ABC3150" w14:textId="5652BF6A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FC06867" w14:textId="12B7D23C" w:rsidR="008926F7" w:rsidRDefault="008033B0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98176" behindDoc="0" locked="0" layoutInCell="1" allowOverlap="1" wp14:anchorId="189AA7DA" wp14:editId="46046FB8">
            <wp:simplePos x="0" y="0"/>
            <wp:positionH relativeFrom="column">
              <wp:posOffset>497150</wp:posOffset>
            </wp:positionH>
            <wp:positionV relativeFrom="paragraph">
              <wp:posOffset>50910</wp:posOffset>
            </wp:positionV>
            <wp:extent cx="1517380" cy="1371600"/>
            <wp:effectExtent l="0" t="0" r="0" b="0"/>
            <wp:wrapNone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14403"/>
                    <a:stretch/>
                  </pic:blipFill>
                  <pic:spPr bwMode="auto">
                    <a:xfrm>
                      <a:off x="0" y="0"/>
                      <a:ext cx="15173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0768" behindDoc="0" locked="0" layoutInCell="1" allowOverlap="1" wp14:anchorId="21FA79DD" wp14:editId="137C7427">
            <wp:simplePos x="0" y="0"/>
            <wp:positionH relativeFrom="column">
              <wp:posOffset>1873803</wp:posOffset>
            </wp:positionH>
            <wp:positionV relativeFrom="paragraph">
              <wp:posOffset>46969</wp:posOffset>
            </wp:positionV>
            <wp:extent cx="1959950" cy="1346400"/>
            <wp:effectExtent l="0" t="0" r="0" b="0"/>
            <wp:wrapNone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5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1792" behindDoc="0" locked="0" layoutInCell="1" allowOverlap="1" wp14:anchorId="6DEE9176" wp14:editId="60C7AA91">
            <wp:simplePos x="0" y="0"/>
            <wp:positionH relativeFrom="column">
              <wp:posOffset>3516362</wp:posOffset>
            </wp:positionH>
            <wp:positionV relativeFrom="paragraph">
              <wp:posOffset>62147</wp:posOffset>
            </wp:positionV>
            <wp:extent cx="1939087" cy="1332068"/>
            <wp:effectExtent l="0" t="0" r="4445" b="1905"/>
            <wp:wrapNone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87" cy="133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2816" behindDoc="0" locked="0" layoutInCell="1" allowOverlap="1" wp14:anchorId="5A8AEDD2" wp14:editId="3F126560">
            <wp:simplePos x="0" y="0"/>
            <wp:positionH relativeFrom="column">
              <wp:posOffset>5283345</wp:posOffset>
            </wp:positionH>
            <wp:positionV relativeFrom="paragraph">
              <wp:posOffset>117475</wp:posOffset>
            </wp:positionV>
            <wp:extent cx="1843413" cy="1254642"/>
            <wp:effectExtent l="0" t="0" r="0" b="3175"/>
            <wp:wrapNone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13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>
        <w:rPr>
          <w:rFonts w:ascii="Helvetica" w:hAnsi="Helvetica"/>
          <w:b/>
          <w:bCs/>
          <w:sz w:val="32"/>
          <w:szCs w:val="32"/>
          <w:lang w:val="nl-NL"/>
        </w:rPr>
        <w:t>J.</w:t>
      </w:r>
    </w:p>
    <w:p w14:paraId="64DD7913" w14:textId="20FFDC6C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F7AAA97" w14:textId="380ECEA2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FEF30C8" w14:textId="4EC04E2C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62F3EE6" w14:textId="43B6D874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AF9BFB4" w14:textId="4DA516E2" w:rsidR="008926F7" w:rsidRDefault="008540B8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3840" behindDoc="0" locked="0" layoutInCell="1" allowOverlap="1" wp14:anchorId="44C39912" wp14:editId="2D4F00D6">
            <wp:simplePos x="0" y="0"/>
            <wp:positionH relativeFrom="column">
              <wp:posOffset>396240</wp:posOffset>
            </wp:positionH>
            <wp:positionV relativeFrom="paragraph">
              <wp:posOffset>222885</wp:posOffset>
            </wp:positionV>
            <wp:extent cx="3166745" cy="1562735"/>
            <wp:effectExtent l="0" t="0" r="0" b="0"/>
            <wp:wrapNone/>
            <wp:docPr id="28" name="Picture 2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imelin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12705" r="7" b="15449"/>
                    <a:stretch/>
                  </pic:blipFill>
                  <pic:spPr bwMode="auto">
                    <a:xfrm>
                      <a:off x="0" y="0"/>
                      <a:ext cx="316674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6534" w14:textId="5E7B99C6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sz w:val="32"/>
          <w:szCs w:val="32"/>
          <w:lang w:val="nl-NL"/>
        </w:rPr>
        <w:t>K.</w:t>
      </w:r>
    </w:p>
    <w:p w14:paraId="6D8CDA04" w14:textId="11EE255A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F94AAD6" w14:textId="02C77420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56AB66D" w14:textId="2B577E40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9E52F8A" w14:textId="0C5AAB23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F90ABA3" w14:textId="6DAA8F97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EA7F9D9" w14:textId="4353732A" w:rsidR="008926F7" w:rsidRDefault="008033B0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700224" behindDoc="0" locked="0" layoutInCell="1" allowOverlap="1" wp14:anchorId="30C6705D" wp14:editId="4BB6A4B2">
            <wp:simplePos x="0" y="0"/>
            <wp:positionH relativeFrom="column">
              <wp:posOffset>393065</wp:posOffset>
            </wp:positionH>
            <wp:positionV relativeFrom="paragraph">
              <wp:posOffset>70485</wp:posOffset>
            </wp:positionV>
            <wp:extent cx="1607820" cy="1458595"/>
            <wp:effectExtent l="0" t="0" r="5080" b="1905"/>
            <wp:wrapNone/>
            <wp:docPr id="41" name="Picture 4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imelin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6" t="17458" r="7" b="15450"/>
                    <a:stretch/>
                  </pic:blipFill>
                  <pic:spPr bwMode="auto">
                    <a:xfrm>
                      <a:off x="0" y="0"/>
                      <a:ext cx="160782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4864" behindDoc="0" locked="0" layoutInCell="1" allowOverlap="1" wp14:anchorId="5EDFF293" wp14:editId="2B63CD0D">
            <wp:simplePos x="0" y="0"/>
            <wp:positionH relativeFrom="column">
              <wp:posOffset>1869992</wp:posOffset>
            </wp:positionH>
            <wp:positionV relativeFrom="paragraph">
              <wp:posOffset>79375</wp:posOffset>
            </wp:positionV>
            <wp:extent cx="2000997" cy="1374598"/>
            <wp:effectExtent l="0" t="0" r="5715" b="0"/>
            <wp:wrapNone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97" cy="137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5888" behindDoc="0" locked="0" layoutInCell="1" allowOverlap="1" wp14:anchorId="0DD20B3C" wp14:editId="55EC460A">
            <wp:simplePos x="0" y="0"/>
            <wp:positionH relativeFrom="column">
              <wp:posOffset>3514890</wp:posOffset>
            </wp:positionH>
            <wp:positionV relativeFrom="paragraph">
              <wp:posOffset>75068</wp:posOffset>
            </wp:positionV>
            <wp:extent cx="1996632" cy="1371600"/>
            <wp:effectExtent l="0" t="0" r="0" b="0"/>
            <wp:wrapNone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80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6912" behindDoc="0" locked="0" layoutInCell="1" allowOverlap="1" wp14:anchorId="7F7014CE" wp14:editId="5D92DCEA">
            <wp:simplePos x="0" y="0"/>
            <wp:positionH relativeFrom="column">
              <wp:posOffset>5281765</wp:posOffset>
            </wp:positionH>
            <wp:positionV relativeFrom="paragraph">
              <wp:posOffset>143510</wp:posOffset>
            </wp:positionV>
            <wp:extent cx="1725314" cy="1220677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14" cy="122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>
        <w:rPr>
          <w:rFonts w:ascii="Helvetica" w:hAnsi="Helvetica"/>
          <w:b/>
          <w:bCs/>
          <w:sz w:val="32"/>
          <w:szCs w:val="32"/>
          <w:lang w:val="nl-NL"/>
        </w:rPr>
        <w:t>L.</w:t>
      </w:r>
    </w:p>
    <w:p w14:paraId="285DA6F6" w14:textId="7316AF09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BDAFF70" w14:textId="60528C16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B863DE3" w14:textId="273B6258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800EAE8" w14:textId="55162546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7CD75F3" w14:textId="4092498D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71C70C7" w14:textId="77777777" w:rsidR="00773FA6" w:rsidRDefault="00773FA6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47FB1A8E" w14:textId="5CAFAE5E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5DAEBEB" w14:textId="5EB9F57C" w:rsidR="008926F7" w:rsidRDefault="0093736A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9984" behindDoc="0" locked="0" layoutInCell="1" allowOverlap="1" wp14:anchorId="417221FA" wp14:editId="23B85F42">
            <wp:simplePos x="0" y="0"/>
            <wp:positionH relativeFrom="column">
              <wp:posOffset>2002140</wp:posOffset>
            </wp:positionH>
            <wp:positionV relativeFrom="paragraph">
              <wp:posOffset>-17724</wp:posOffset>
            </wp:positionV>
            <wp:extent cx="1871331" cy="1570820"/>
            <wp:effectExtent l="0" t="0" r="0" b="4445"/>
            <wp:wrapNone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8" r="6400" b="44658"/>
                    <a:stretch/>
                  </pic:blipFill>
                  <pic:spPr bwMode="auto">
                    <a:xfrm>
                      <a:off x="0" y="0"/>
                      <a:ext cx="1871331" cy="157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87936" behindDoc="0" locked="0" layoutInCell="1" allowOverlap="1" wp14:anchorId="55A40A0D" wp14:editId="3F36075B">
            <wp:simplePos x="0" y="0"/>
            <wp:positionH relativeFrom="column">
              <wp:posOffset>276211</wp:posOffset>
            </wp:positionH>
            <wp:positionV relativeFrom="paragraph">
              <wp:posOffset>-24133</wp:posOffset>
            </wp:positionV>
            <wp:extent cx="1871331" cy="1570820"/>
            <wp:effectExtent l="0" t="0" r="0" b="4445"/>
            <wp:wrapNone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r="56031" b="44658"/>
                    <a:stretch/>
                  </pic:blipFill>
                  <pic:spPr bwMode="auto">
                    <a:xfrm>
                      <a:off x="0" y="0"/>
                      <a:ext cx="1871331" cy="157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>
        <w:rPr>
          <w:rFonts w:ascii="Helvetica" w:hAnsi="Helvetica"/>
          <w:b/>
          <w:bCs/>
          <w:sz w:val="32"/>
          <w:szCs w:val="32"/>
          <w:lang w:val="nl-NL"/>
        </w:rPr>
        <w:t>M.</w:t>
      </w:r>
    </w:p>
    <w:p w14:paraId="07369347" w14:textId="063E78F1" w:rsidR="00820423" w:rsidRDefault="0093736A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91008" behindDoc="0" locked="0" layoutInCell="1" allowOverlap="1" wp14:anchorId="17B3BE01" wp14:editId="6B578CF1">
            <wp:simplePos x="0" y="0"/>
            <wp:positionH relativeFrom="column">
              <wp:posOffset>3773997</wp:posOffset>
            </wp:positionH>
            <wp:positionV relativeFrom="paragraph">
              <wp:posOffset>159680</wp:posOffset>
            </wp:positionV>
            <wp:extent cx="2165124" cy="776177"/>
            <wp:effectExtent l="0" t="0" r="0" b="0"/>
            <wp:wrapNone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2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CE87" w14:textId="70B77657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0D4BF2AE" w14:textId="286A3D91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5A9A453" w14:textId="291F51DE" w:rsidR="00820423" w:rsidRDefault="00820423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319487BE" w14:textId="77777777" w:rsidR="00773FA6" w:rsidRDefault="00773FA6" w:rsidP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140C7E4B" w14:textId="003BA76F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7CBF414D" w14:textId="70376A2C" w:rsidR="008926F7" w:rsidRDefault="00C3034F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92032" behindDoc="0" locked="0" layoutInCell="1" allowOverlap="1" wp14:anchorId="5DC3F126" wp14:editId="1B634463">
            <wp:simplePos x="0" y="0"/>
            <wp:positionH relativeFrom="column">
              <wp:posOffset>329694</wp:posOffset>
            </wp:positionH>
            <wp:positionV relativeFrom="paragraph">
              <wp:posOffset>43291</wp:posOffset>
            </wp:positionV>
            <wp:extent cx="6103089" cy="2963658"/>
            <wp:effectExtent l="0" t="0" r="571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 b="5957"/>
                    <a:stretch/>
                  </pic:blipFill>
                  <pic:spPr bwMode="auto">
                    <a:xfrm>
                      <a:off x="0" y="0"/>
                      <a:ext cx="6103089" cy="296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>
        <w:rPr>
          <w:rFonts w:ascii="Helvetica" w:hAnsi="Helvetica"/>
          <w:b/>
          <w:bCs/>
          <w:sz w:val="32"/>
          <w:szCs w:val="32"/>
          <w:lang w:val="nl-NL"/>
        </w:rPr>
        <w:t>N.</w:t>
      </w:r>
    </w:p>
    <w:p w14:paraId="28265D8A" w14:textId="5F753669" w:rsidR="008926F7" w:rsidRDefault="008926F7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6F6FF719" w14:textId="13D03500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5E498E93" w14:textId="07C6830F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6E4AD9D6" w14:textId="1829CB2F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6AC81DD6" w14:textId="01188D70" w:rsidR="00820423" w:rsidRDefault="00820423">
      <w:pPr>
        <w:rPr>
          <w:rFonts w:ascii="Helvetica" w:hAnsi="Helvetica"/>
          <w:b/>
          <w:bCs/>
          <w:sz w:val="32"/>
          <w:szCs w:val="32"/>
          <w:lang w:val="nl-NL"/>
        </w:rPr>
      </w:pPr>
    </w:p>
    <w:p w14:paraId="2BD126D3" w14:textId="7F5742DB" w:rsidR="00820423" w:rsidRPr="008926F7" w:rsidRDefault="00213D8C">
      <w:pPr>
        <w:rPr>
          <w:rFonts w:ascii="Helvetica" w:hAnsi="Helvetica"/>
          <w:b/>
          <w:bCs/>
          <w:sz w:val="32"/>
          <w:szCs w:val="32"/>
          <w:lang w:val="nl-NL"/>
        </w:rPr>
      </w:pPr>
      <w:r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93056" behindDoc="0" locked="0" layoutInCell="1" allowOverlap="1" wp14:anchorId="4E862A3C" wp14:editId="39D5BC82">
            <wp:simplePos x="0" y="0"/>
            <wp:positionH relativeFrom="column">
              <wp:posOffset>404037</wp:posOffset>
            </wp:positionH>
            <wp:positionV relativeFrom="paragraph">
              <wp:posOffset>1601485</wp:posOffset>
            </wp:positionV>
            <wp:extent cx="2966035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6" r="16770"/>
                    <a:stretch/>
                  </pic:blipFill>
                  <pic:spPr bwMode="auto">
                    <a:xfrm>
                      <a:off x="0" y="0"/>
                      <a:ext cx="2985270" cy="277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4F">
        <w:rPr>
          <w:rFonts w:ascii="Helvetica" w:hAnsi="Helvetica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94080" behindDoc="0" locked="0" layoutInCell="1" allowOverlap="1" wp14:anchorId="26B3DDDE" wp14:editId="435E75D9">
            <wp:simplePos x="0" y="0"/>
            <wp:positionH relativeFrom="column">
              <wp:posOffset>3572422</wp:posOffset>
            </wp:positionH>
            <wp:positionV relativeFrom="paragraph">
              <wp:posOffset>2260570</wp:posOffset>
            </wp:positionV>
            <wp:extent cx="2678283" cy="1244009"/>
            <wp:effectExtent l="0" t="0" r="1905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r="5043"/>
                    <a:stretch/>
                  </pic:blipFill>
                  <pic:spPr bwMode="auto">
                    <a:xfrm>
                      <a:off x="0" y="0"/>
                      <a:ext cx="2678283" cy="1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8204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B654F"/>
    <w:rsid w:val="00162202"/>
    <w:rsid w:val="0019362C"/>
    <w:rsid w:val="001E1791"/>
    <w:rsid w:val="001E39A4"/>
    <w:rsid w:val="001F13AA"/>
    <w:rsid w:val="00213D8C"/>
    <w:rsid w:val="00236AC2"/>
    <w:rsid w:val="002D6400"/>
    <w:rsid w:val="003E56E4"/>
    <w:rsid w:val="004802B6"/>
    <w:rsid w:val="00501CA0"/>
    <w:rsid w:val="005E61AF"/>
    <w:rsid w:val="0068582A"/>
    <w:rsid w:val="006A7CFC"/>
    <w:rsid w:val="00773FA6"/>
    <w:rsid w:val="008033B0"/>
    <w:rsid w:val="00820423"/>
    <w:rsid w:val="00842304"/>
    <w:rsid w:val="008540B8"/>
    <w:rsid w:val="00883C02"/>
    <w:rsid w:val="008926F7"/>
    <w:rsid w:val="008C7282"/>
    <w:rsid w:val="0093736A"/>
    <w:rsid w:val="00A329ED"/>
    <w:rsid w:val="00A34214"/>
    <w:rsid w:val="00B275B8"/>
    <w:rsid w:val="00BB0B80"/>
    <w:rsid w:val="00C3034F"/>
    <w:rsid w:val="00C57C21"/>
    <w:rsid w:val="00D0497A"/>
    <w:rsid w:val="00D50C4E"/>
    <w:rsid w:val="00E751B7"/>
    <w:rsid w:val="00EB61E7"/>
    <w:rsid w:val="00EC292C"/>
    <w:rsid w:val="00E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3</cp:revision>
  <dcterms:created xsi:type="dcterms:W3CDTF">2023-01-26T15:02:00Z</dcterms:created>
  <dcterms:modified xsi:type="dcterms:W3CDTF">2023-01-26T15:03:00Z</dcterms:modified>
</cp:coreProperties>
</file>